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023951" w:rsidP="00F4599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F45998" w:rsidRPr="00F4599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F45998" w:rsidRPr="00F4599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lang w:val="uk-UA"/>
              </w:rPr>
              <w:t xml:space="preserve">   м. Суми, </w:t>
            </w:r>
            <w:r w:rsidR="00F45998" w:rsidRPr="00F4599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F45998" w:rsidRPr="00F4599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>, площею 0,0120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023951" w:rsidRPr="00D26945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</w:t>
      </w:r>
      <w:r w:rsidR="00F45998" w:rsidRPr="00F45998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F45998" w:rsidRPr="00F45998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F45998" w:rsidRPr="00F45998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012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вежею, укладеного 03 жовтня 2014 року (зі змінами, а саме: </w:t>
      </w:r>
      <w:r>
        <w:rPr>
          <w:sz w:val="28"/>
          <w:szCs w:val="28"/>
          <w:lang w:val="uk-UA"/>
        </w:rPr>
        <w:lastRenderedPageBreak/>
        <w:t xml:space="preserve">додаткова угода від 27 травня 2019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7456197 від 24 жовтня 2014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023951" w:rsidRPr="00D26945" w:rsidRDefault="00023951" w:rsidP="000239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 w:rsidR="00F45998" w:rsidRPr="00F45998">
        <w:rPr>
          <w:sz w:val="28"/>
          <w:szCs w:val="28"/>
        </w:rPr>
        <w:t>_____</w:t>
      </w:r>
      <w:r w:rsidR="00577D9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),</w:t>
      </w:r>
      <w:r w:rsidRPr="00D26945">
        <w:rPr>
          <w:sz w:val="28"/>
          <w:szCs w:val="28"/>
          <w:lang w:val="uk-UA"/>
        </w:rPr>
        <w:t xml:space="preserve"> записати </w:t>
      </w:r>
      <w:r w:rsidR="008B5306" w:rsidRPr="008B5306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упівлі-продажу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023951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77D98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30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5998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3D1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7208-BA24-428B-A7C8-1193184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4-03-04T13:59:00Z</cp:lastPrinted>
  <dcterms:created xsi:type="dcterms:W3CDTF">2024-03-14T12:01:00Z</dcterms:created>
  <dcterms:modified xsi:type="dcterms:W3CDTF">2026-05-06T06:18:00Z</dcterms:modified>
</cp:coreProperties>
</file>